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769C" w14:textId="3BD00B6D" w:rsidR="00FE3CAC" w:rsidRDefault="00EF0B26" w:rsidP="002431F5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REPORTE DE </w:t>
      </w:r>
      <w:r w:rsidR="002431F5">
        <w:rPr>
          <w:rFonts w:ascii="Arial" w:hAnsi="Arial" w:cs="Arial"/>
          <w:lang w:eastAsia="es-MX"/>
        </w:rPr>
        <w:t>RETROSPECTIVA</w:t>
      </w:r>
    </w:p>
    <w:p w14:paraId="111DED9B" w14:textId="40C8EE26" w:rsidR="00564D6A" w:rsidRDefault="00464628" w:rsidP="002431F5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ón de documentación de servicio social</w:t>
      </w:r>
    </w:p>
    <w:p w14:paraId="77456C2B" w14:textId="5D8292CA" w:rsidR="00AD204B" w:rsidRPr="00AD204B" w:rsidRDefault="00AD204B" w:rsidP="002431F5">
      <w:pPr>
        <w:pStyle w:val="Title"/>
        <w:jc w:val="center"/>
        <w:rPr>
          <w:lang w:eastAsia="es-MX"/>
        </w:rPr>
      </w:pPr>
      <w:r>
        <w:rPr>
          <w:lang w:eastAsia="es-MX"/>
        </w:rPr>
        <w:t>Sprint</w:t>
      </w:r>
      <w:r w:rsidR="00A220D2">
        <w:rPr>
          <w:lang w:eastAsia="es-MX"/>
        </w:rPr>
        <w:t xml:space="preserve"> </w:t>
      </w:r>
      <w:r w:rsidR="003759DD">
        <w:rPr>
          <w:lang w:eastAsia="es-MX"/>
        </w:rPr>
        <w:t>3</w:t>
      </w:r>
    </w:p>
    <w:p w14:paraId="44311732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15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71B3300B" w:rsidR="00DB721C" w:rsidRPr="006B19D4" w:rsidRDefault="0021170A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CF279E2" w14:textId="19775430" w:rsidR="00DB721C" w:rsidRPr="006B19D4" w:rsidRDefault="00773D7F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2</w:t>
            </w:r>
            <w:r w:rsidR="00A220D2">
              <w:rPr>
                <w:rFonts w:ascii="Arial" w:hAnsi="Arial" w:cs="Arial"/>
                <w:lang w:eastAsia="es-MX"/>
              </w:rPr>
              <w:t>/</w:t>
            </w:r>
            <w:r w:rsidR="00464628">
              <w:rPr>
                <w:rFonts w:ascii="Arial" w:hAnsi="Arial" w:cs="Arial"/>
                <w:lang w:eastAsia="es-MX"/>
              </w:rPr>
              <w:t>1</w:t>
            </w:r>
            <w:r>
              <w:rPr>
                <w:rFonts w:ascii="Arial" w:hAnsi="Arial" w:cs="Arial"/>
                <w:lang w:eastAsia="es-MX"/>
              </w:rPr>
              <w:t>2</w:t>
            </w:r>
            <w:r w:rsidR="0021170A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1EC934A9" w:rsidR="00DB721C" w:rsidRPr="006B19D4" w:rsidRDefault="00773D7F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JAGG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OCHeading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8FE05D2" w14:textId="69A584E4" w:rsidR="002431F5" w:rsidRDefault="00276E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5405" w:history="1">
            <w:r w:rsidR="002431F5" w:rsidRPr="00195959">
              <w:rPr>
                <w:rStyle w:val="Hyperlink"/>
                <w:rFonts w:ascii="Arial" w:hAnsi="Arial" w:cs="Arial"/>
                <w:noProof/>
                <w:lang w:eastAsia="es-MX"/>
              </w:rPr>
              <w:t>Reporte de avance</w:t>
            </w:r>
            <w:r w:rsidR="002431F5">
              <w:rPr>
                <w:noProof/>
                <w:webHidden/>
              </w:rPr>
              <w:tab/>
            </w:r>
            <w:r w:rsidR="002431F5">
              <w:rPr>
                <w:noProof/>
                <w:webHidden/>
              </w:rPr>
              <w:fldChar w:fldCharType="begin"/>
            </w:r>
            <w:r w:rsidR="002431F5">
              <w:rPr>
                <w:noProof/>
                <w:webHidden/>
              </w:rPr>
              <w:instrText xml:space="preserve"> PAGEREF _Toc532375405 \h </w:instrText>
            </w:r>
            <w:r w:rsidR="002431F5">
              <w:rPr>
                <w:noProof/>
                <w:webHidden/>
              </w:rPr>
            </w:r>
            <w:r w:rsidR="002431F5">
              <w:rPr>
                <w:noProof/>
                <w:webHidden/>
              </w:rPr>
              <w:fldChar w:fldCharType="separate"/>
            </w:r>
            <w:r w:rsidR="002431F5">
              <w:rPr>
                <w:noProof/>
                <w:webHidden/>
              </w:rPr>
              <w:t>2</w:t>
            </w:r>
            <w:r w:rsidR="002431F5">
              <w:rPr>
                <w:noProof/>
                <w:webHidden/>
              </w:rPr>
              <w:fldChar w:fldCharType="end"/>
            </w:r>
          </w:hyperlink>
        </w:p>
        <w:p w14:paraId="0432242E" w14:textId="7DFDDB3D" w:rsidR="002431F5" w:rsidRDefault="002431F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2375406" w:history="1">
            <w:r w:rsidRPr="00195959">
              <w:rPr>
                <w:rStyle w:val="Hyperlink"/>
                <w:rFonts w:ascii="Arial" w:hAnsi="Arial" w:cs="Arial"/>
                <w:noProof/>
                <w:lang w:eastAsia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B8DA" w14:textId="687B53EC" w:rsidR="002431F5" w:rsidRDefault="002431F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2375407" w:history="1">
            <w:r w:rsidRPr="00195959">
              <w:rPr>
                <w:rStyle w:val="Hyperlink"/>
                <w:rFonts w:ascii="Arial" w:hAnsi="Arial" w:cs="Arial"/>
                <w:noProof/>
                <w:lang w:eastAsia="es-MX"/>
              </w:rPr>
              <w:t>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4942" w14:textId="37DC6E9D" w:rsidR="002431F5" w:rsidRDefault="002431F5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2375408" w:history="1">
            <w:r w:rsidRPr="00195959">
              <w:rPr>
                <w:rStyle w:val="Hyperlink"/>
                <w:noProof/>
                <w:lang w:eastAsia="es-MX"/>
              </w:rPr>
              <w:t>Avan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1615" w14:textId="799063CB" w:rsidR="002431F5" w:rsidRDefault="002431F5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2375409" w:history="1">
            <w:r w:rsidRPr="00195959">
              <w:rPr>
                <w:rStyle w:val="Hyperlink"/>
                <w:noProof/>
                <w:lang w:eastAsia="es-MX"/>
              </w:rPr>
              <w:t>Progres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0ACF" w14:textId="339D0824" w:rsidR="002431F5" w:rsidRDefault="002431F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2375410" w:history="1">
            <w:r w:rsidRPr="00195959">
              <w:rPr>
                <w:rStyle w:val="Hyperlink"/>
                <w:rFonts w:ascii="Arial" w:hAnsi="Arial" w:cs="Arial"/>
                <w:noProof/>
                <w:lang w:eastAsia="es-MX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5F3F" w14:textId="5A641678" w:rsidR="002431F5" w:rsidRDefault="002431F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2375411" w:history="1">
            <w:r w:rsidRPr="00195959">
              <w:rPr>
                <w:rStyle w:val="Hyperlink"/>
                <w:rFonts w:ascii="Arial" w:hAnsi="Arial" w:cs="Arial"/>
                <w:noProof/>
                <w:lang w:eastAsia="es-MX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C8A2" w14:textId="5E1B5D39" w:rsidR="002431F5" w:rsidRDefault="002431F5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2375412" w:history="1">
            <w:r w:rsidRPr="00195959">
              <w:rPr>
                <w:rStyle w:val="Hyperlink"/>
                <w:noProof/>
                <w:lang w:eastAsia="es-MX"/>
              </w:rPr>
              <w:t>Tabl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B30A" w14:textId="3CC18D68" w:rsidR="002431F5" w:rsidRDefault="002431F5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2375413" w:history="1">
            <w:r w:rsidRPr="00195959">
              <w:rPr>
                <w:rStyle w:val="Hyperlink"/>
                <w:noProof/>
                <w:lang w:eastAsia="es-MX"/>
              </w:rPr>
              <w:t>Riesgos planeados vs riesgos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4558" w14:textId="4879846D" w:rsidR="002431F5" w:rsidRDefault="002431F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2375414" w:history="1">
            <w:r w:rsidRPr="00195959">
              <w:rPr>
                <w:rStyle w:val="Hyperlink"/>
                <w:noProof/>
                <w:lang w:eastAsia="es-MX"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2891" w14:textId="48888909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Heading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32375405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Heading2"/>
        <w:jc w:val="both"/>
        <w:rPr>
          <w:rFonts w:ascii="Arial" w:hAnsi="Arial" w:cs="Arial"/>
          <w:lang w:eastAsia="es-MX"/>
        </w:rPr>
      </w:pPr>
      <w:bookmarkStart w:id="1" w:name="_Toc532375406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EF0B26" w14:paraId="0F265C41" w14:textId="77777777" w:rsidTr="00EF0B26">
        <w:tc>
          <w:tcPr>
            <w:tcW w:w="4414" w:type="dxa"/>
          </w:tcPr>
          <w:p w14:paraId="13FB1F87" w14:textId="3118E6FE" w:rsidR="00EF0B26" w:rsidRDefault="003759DD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Desarrollar la carga de documentos en la BD que nos servirá para desarrollar otras historias de usuario como lo es la visualización</w:t>
            </w:r>
            <w:r w:rsidR="001B7375">
              <w:rPr>
                <w:lang w:eastAsia="es-MX"/>
              </w:rPr>
              <w:t>.</w:t>
            </w:r>
          </w:p>
        </w:tc>
        <w:tc>
          <w:tcPr>
            <w:tcW w:w="4414" w:type="dxa"/>
          </w:tcPr>
          <w:p w14:paraId="205BCF62" w14:textId="7D2FA283" w:rsidR="00FD5BBD" w:rsidRPr="00904544" w:rsidRDefault="001B7375" w:rsidP="001B7375">
            <w:pPr>
              <w:jc w:val="both"/>
              <w:rPr>
                <w:lang w:eastAsia="es-MX"/>
              </w:rPr>
            </w:pPr>
            <w:r>
              <w:rPr>
                <w:lang w:eastAsia="es-MX"/>
              </w:rPr>
              <w:t>Las siguientes historias de usuario, implementadas en el proyecto y que fueron corregidas son</w:t>
            </w:r>
            <w:r w:rsidRPr="00904544">
              <w:rPr>
                <w:lang w:eastAsia="es-MX"/>
              </w:rPr>
              <w:t>:</w:t>
            </w:r>
          </w:p>
          <w:p w14:paraId="23F528AE" w14:textId="232DFB32" w:rsidR="00FD5BBD" w:rsidRPr="003759DD" w:rsidRDefault="001B7375" w:rsidP="003759D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375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6 Cargar documentos en plataforma</w:t>
            </w: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2" w:name="_Toc532375407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2"/>
    </w:p>
    <w:p w14:paraId="4D178F20" w14:textId="26347276" w:rsidR="00EF0B26" w:rsidRPr="00EF0B26" w:rsidRDefault="00EF0B26" w:rsidP="00EF0B26">
      <w:pPr>
        <w:pStyle w:val="Heading3"/>
        <w:rPr>
          <w:lang w:eastAsia="es-MX"/>
        </w:rPr>
      </w:pPr>
      <w:bookmarkStart w:id="3" w:name="_Toc532375408"/>
      <w:r>
        <w:rPr>
          <w:lang w:eastAsia="es-MX"/>
        </w:rPr>
        <w:t>Avance genera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602"/>
        <w:gridCol w:w="601"/>
        <w:gridCol w:w="1317"/>
        <w:gridCol w:w="865"/>
      </w:tblGrid>
      <w:tr w:rsidR="000B0F0D" w14:paraId="55BE70BB" w14:textId="3669B51B" w:rsidTr="000B0F0D">
        <w:tc>
          <w:tcPr>
            <w:tcW w:w="0" w:type="auto"/>
            <w:vMerge w:val="restart"/>
          </w:tcPr>
          <w:p w14:paraId="044925E1" w14:textId="213545D0" w:rsidR="000B0F0D" w:rsidRPr="00EF0B26" w:rsidRDefault="000B0F0D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Totales</w:t>
            </w:r>
          </w:p>
        </w:tc>
      </w:tr>
      <w:tr w:rsidR="000B0F0D" w14:paraId="0D57BF43" w14:textId="77777777" w:rsidTr="000B0F0D">
        <w:tc>
          <w:tcPr>
            <w:tcW w:w="0" w:type="auto"/>
            <w:vMerge/>
          </w:tcPr>
          <w:p w14:paraId="33CF2683" w14:textId="77777777" w:rsidR="000B0F0D" w:rsidRPr="00EF0B26" w:rsidRDefault="000B0F0D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0B0F0D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0B0F0D" w:rsidRDefault="000B0F0D" w:rsidP="000B0F0D">
            <w:pPr>
              <w:rPr>
                <w:lang w:eastAsia="es-MX"/>
              </w:rPr>
            </w:pPr>
          </w:p>
        </w:tc>
      </w:tr>
      <w:tr w:rsidR="000B0F0D" w14:paraId="122878D1" w14:textId="3EAAF9B6" w:rsidTr="00766963">
        <w:tc>
          <w:tcPr>
            <w:tcW w:w="0" w:type="auto"/>
          </w:tcPr>
          <w:p w14:paraId="3E27BBCC" w14:textId="25F5EBF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4AB7A6A6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2DBA473E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155C54A8" w14:textId="76EEFB88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</w:t>
            </w:r>
          </w:p>
        </w:tc>
        <w:tc>
          <w:tcPr>
            <w:tcW w:w="0" w:type="auto"/>
          </w:tcPr>
          <w:p w14:paraId="403AA2F8" w14:textId="4C38E4CD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5371774" w14:textId="248AD47E" w:rsidTr="00766963">
        <w:tc>
          <w:tcPr>
            <w:tcW w:w="0" w:type="auto"/>
          </w:tcPr>
          <w:p w14:paraId="05F7A2E2" w14:textId="4E16093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7FFB89A8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0" w:type="auto"/>
          </w:tcPr>
          <w:p w14:paraId="20506E8B" w14:textId="0B56CD56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08306FA1" w14:textId="543C0B3C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7D06BBCA" w14:textId="4DE6C0F6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D921C9A" w14:textId="065F224E" w:rsidTr="00766963">
        <w:tc>
          <w:tcPr>
            <w:tcW w:w="0" w:type="auto"/>
          </w:tcPr>
          <w:p w14:paraId="6D8B9E2C" w14:textId="0892641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53D03A74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431FA71F" w14:textId="7199BDA8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203FE071" w14:textId="54ACE626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0AB3CFCC" w14:textId="5A83D7C1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0</w:t>
            </w:r>
          </w:p>
        </w:tc>
      </w:tr>
    </w:tbl>
    <w:p w14:paraId="51B7A238" w14:textId="77777777" w:rsidR="00EF0B26" w:rsidRDefault="00EF0B26" w:rsidP="00EF0B26">
      <w:pPr>
        <w:pStyle w:val="Heading3"/>
        <w:rPr>
          <w:lang w:eastAsia="es-MX"/>
        </w:rPr>
      </w:pPr>
    </w:p>
    <w:p w14:paraId="1883A5EC" w14:textId="507FCBBB" w:rsidR="00EF0B26" w:rsidRPr="00EF0B26" w:rsidRDefault="00EF0B26" w:rsidP="00EF0B26">
      <w:pPr>
        <w:pStyle w:val="Heading3"/>
        <w:rPr>
          <w:lang w:eastAsia="es-MX"/>
        </w:rPr>
      </w:pPr>
      <w:bookmarkStart w:id="4" w:name="_Toc532375409"/>
      <w:r>
        <w:rPr>
          <w:lang w:eastAsia="es-MX"/>
        </w:rPr>
        <w:t>Progreso de tareas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215"/>
        <w:gridCol w:w="1239"/>
        <w:gridCol w:w="1215"/>
        <w:gridCol w:w="1056"/>
        <w:gridCol w:w="1287"/>
        <w:gridCol w:w="1104"/>
      </w:tblGrid>
      <w:tr w:rsidR="00416D8F" w14:paraId="024ACD71" w14:textId="69615AAA" w:rsidTr="00134B36">
        <w:tc>
          <w:tcPr>
            <w:tcW w:w="970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390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286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729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625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134B36">
        <w:tc>
          <w:tcPr>
            <w:tcW w:w="970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88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02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688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598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729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25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BA6771" w14:paraId="707BCBC7" w14:textId="77777777" w:rsidTr="00134B36">
        <w:tc>
          <w:tcPr>
            <w:tcW w:w="970" w:type="pct"/>
          </w:tcPr>
          <w:p w14:paraId="49678DCE" w14:textId="5434CCF4" w:rsidR="00BA6771" w:rsidRPr="008C7156" w:rsidRDefault="008303A8" w:rsidP="00BA677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1 Mecanismo de acceso</w:t>
            </w:r>
            <w:r w:rsidR="00E850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ara realizar funciones de administrador, asesor o estudiante.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24B7FE1D" w14:textId="0E7F4EFA" w:rsidR="00BA6771" w:rsidRPr="00EA2A12" w:rsidRDefault="004C0578" w:rsidP="00BA6771">
            <w:r>
              <w:t>0</w:t>
            </w:r>
            <w:r w:rsidR="006077BB">
              <w:t>7</w:t>
            </w:r>
            <w:r w:rsidR="00BA6771" w:rsidRPr="00EA2A12">
              <w:t>/</w:t>
            </w:r>
            <w:r>
              <w:t>1</w:t>
            </w:r>
            <w:r w:rsidR="006077BB">
              <w:t>1</w:t>
            </w:r>
            <w:r w:rsidR="00BA6771" w:rsidRPr="00EA2A12">
              <w:t>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419C760D" w14:textId="04B7D17A" w:rsidR="00BA6771" w:rsidRPr="00EA2A12" w:rsidRDefault="006077BB" w:rsidP="00BA6771">
            <w:r>
              <w:t>21</w:t>
            </w:r>
            <w:r w:rsidR="00BA6771" w:rsidRPr="00EA2A12">
              <w:t>/</w:t>
            </w:r>
            <w:r w:rsidR="004C0578">
              <w:t>1</w:t>
            </w:r>
            <w:r>
              <w:t>1</w:t>
            </w:r>
            <w:r w:rsidR="00BA6771" w:rsidRPr="00EA2A12">
              <w:t>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2A69B08F" w14:textId="43A45DD7" w:rsidR="00BA6771" w:rsidRPr="005042CE" w:rsidRDefault="006077BB" w:rsidP="00BA6771">
            <w:r>
              <w:t>15</w:t>
            </w:r>
            <w:r w:rsidR="00BA6771" w:rsidRPr="005042CE">
              <w:t>/</w:t>
            </w:r>
            <w:r w:rsidR="004C0578">
              <w:t>1</w:t>
            </w:r>
            <w:r>
              <w:t>1</w:t>
            </w:r>
            <w:r w:rsidR="00BA6771" w:rsidRPr="005042CE">
              <w:t>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33A71DA4" w14:textId="17AB100C" w:rsidR="00BA6771" w:rsidRDefault="006077BB" w:rsidP="00BA6771">
            <w:pPr>
              <w:rPr>
                <w:lang w:eastAsia="es-MX"/>
              </w:rPr>
            </w:pPr>
            <w:r>
              <w:t>27</w:t>
            </w:r>
            <w:r w:rsidR="00BA6771" w:rsidRPr="005042CE">
              <w:t>/</w:t>
            </w:r>
            <w:r w:rsidR="004C0578">
              <w:t>11</w:t>
            </w:r>
            <w:r w:rsidR="00BA6771" w:rsidRPr="005042CE">
              <w:t>/18</w:t>
            </w:r>
          </w:p>
        </w:tc>
        <w:tc>
          <w:tcPr>
            <w:tcW w:w="729" w:type="pct"/>
            <w:vAlign w:val="center"/>
          </w:tcPr>
          <w:p w14:paraId="2D28DF31" w14:textId="697B531B" w:rsidR="00BA6771" w:rsidRDefault="006077BB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  <w:r w:rsidR="00307586">
              <w:rPr>
                <w:lang w:eastAsia="es-MX"/>
              </w:rPr>
              <w:t>s</w:t>
            </w:r>
          </w:p>
        </w:tc>
        <w:tc>
          <w:tcPr>
            <w:tcW w:w="625" w:type="pct"/>
            <w:vAlign w:val="center"/>
          </w:tcPr>
          <w:p w14:paraId="140720A3" w14:textId="3B154E35" w:rsidR="00BA6771" w:rsidRDefault="006077BB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75</w:t>
            </w:r>
            <w:r w:rsidR="00BA6771">
              <w:rPr>
                <w:lang w:eastAsia="es-MX"/>
              </w:rPr>
              <w:t>%</w:t>
            </w:r>
          </w:p>
        </w:tc>
      </w:tr>
    </w:tbl>
    <w:p w14:paraId="1810864C" w14:textId="77777777" w:rsidR="006D2925" w:rsidRDefault="006D2925" w:rsidP="00A516AA">
      <w:pPr>
        <w:rPr>
          <w:lang w:eastAsia="es-MX"/>
        </w:rPr>
      </w:pPr>
    </w:p>
    <w:p w14:paraId="302D3850" w14:textId="5B700B8B" w:rsidR="001B7375" w:rsidRPr="00A516AA" w:rsidRDefault="00A220D2" w:rsidP="00A516AA">
      <w:pPr>
        <w:rPr>
          <w:lang w:eastAsia="es-MX"/>
        </w:rPr>
      </w:pPr>
      <w:r>
        <w:rPr>
          <w:lang w:eastAsia="es-MX"/>
        </w:rPr>
        <w:t xml:space="preserve">El desfase de este Sprint se </w:t>
      </w:r>
      <w:r w:rsidR="006077BB">
        <w:rPr>
          <w:lang w:eastAsia="es-MX"/>
        </w:rPr>
        <w:t>debió a los días festivos, además que hubo puente y hubo carga por parte de otros cierres de proyectos</w:t>
      </w:r>
    </w:p>
    <w:p w14:paraId="581E0894" w14:textId="4B5F9D32" w:rsidR="006B19D4" w:rsidRPr="006B19D4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5" w:name="_Toc532375410"/>
      <w:r>
        <w:rPr>
          <w:rFonts w:ascii="Arial" w:hAnsi="Arial" w:cs="Arial"/>
          <w:lang w:eastAsia="es-MX"/>
        </w:rPr>
        <w:t>Recursos</w:t>
      </w:r>
      <w:bookmarkEnd w:id="5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134B36" w14:paraId="037E02D0" w14:textId="77777777" w:rsidTr="00EF0B26">
        <w:tc>
          <w:tcPr>
            <w:tcW w:w="4414" w:type="dxa"/>
          </w:tcPr>
          <w:p w14:paraId="1FB29BD5" w14:textId="73627E19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  <w:tc>
          <w:tcPr>
            <w:tcW w:w="4414" w:type="dxa"/>
          </w:tcPr>
          <w:p w14:paraId="22110F20" w14:textId="4F5047A6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</w:tr>
      <w:tr w:rsidR="00E850DF" w14:paraId="7C419D69" w14:textId="77777777" w:rsidTr="00EF0B26">
        <w:tc>
          <w:tcPr>
            <w:tcW w:w="4414" w:type="dxa"/>
          </w:tcPr>
          <w:p w14:paraId="6124D121" w14:textId="29E1B53B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  <w:tc>
          <w:tcPr>
            <w:tcW w:w="4414" w:type="dxa"/>
          </w:tcPr>
          <w:p w14:paraId="5C77D560" w14:textId="7A45873A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</w:tr>
      <w:tr w:rsidR="00E850DF" w14:paraId="565B3F09" w14:textId="77777777" w:rsidTr="00EF0B26">
        <w:tc>
          <w:tcPr>
            <w:tcW w:w="4414" w:type="dxa"/>
          </w:tcPr>
          <w:p w14:paraId="4B58DEB6" w14:textId="5C778C51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  <w:tc>
          <w:tcPr>
            <w:tcW w:w="4414" w:type="dxa"/>
          </w:tcPr>
          <w:p w14:paraId="2B64D565" w14:textId="263CC93D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</w:tr>
      <w:tr w:rsidR="00E850DF" w14:paraId="506E3D41" w14:textId="77777777" w:rsidTr="00EF0B26">
        <w:tc>
          <w:tcPr>
            <w:tcW w:w="4414" w:type="dxa"/>
          </w:tcPr>
          <w:p w14:paraId="684FC640" w14:textId="394D7B0C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  <w:tc>
          <w:tcPr>
            <w:tcW w:w="4414" w:type="dxa"/>
          </w:tcPr>
          <w:p w14:paraId="5775774A" w14:textId="4590D78E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</w:tr>
      <w:tr w:rsidR="00E850DF" w14:paraId="77C93180" w14:textId="77777777" w:rsidTr="00EF0B26">
        <w:tc>
          <w:tcPr>
            <w:tcW w:w="4414" w:type="dxa"/>
          </w:tcPr>
          <w:p w14:paraId="674E8D51" w14:textId="1366038C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  <w:tc>
          <w:tcPr>
            <w:tcW w:w="4414" w:type="dxa"/>
          </w:tcPr>
          <w:p w14:paraId="4B903EE2" w14:textId="46D70B27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0787D983" w14:textId="77777777" w:rsidR="00BB7057" w:rsidRDefault="00BB7057" w:rsidP="009A3F5C">
      <w:pPr>
        <w:pStyle w:val="Heading2"/>
        <w:jc w:val="both"/>
        <w:rPr>
          <w:rFonts w:ascii="Arial" w:hAnsi="Arial" w:cs="Arial"/>
          <w:lang w:eastAsia="es-MX"/>
        </w:rPr>
        <w:sectPr w:rsidR="00BB7057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6" w:name="_Toc532375411"/>
      <w:r>
        <w:rPr>
          <w:rFonts w:ascii="Arial" w:hAnsi="Arial" w:cs="Arial"/>
          <w:lang w:eastAsia="es-MX"/>
        </w:rPr>
        <w:t>Riesgos</w:t>
      </w:r>
      <w:bookmarkEnd w:id="6"/>
    </w:p>
    <w:p w14:paraId="0EFD9025" w14:textId="389FAB57" w:rsidR="00D376CB" w:rsidRDefault="00D376CB" w:rsidP="00D376CB">
      <w:pPr>
        <w:pStyle w:val="Heading3"/>
        <w:rPr>
          <w:lang w:eastAsia="es-MX"/>
        </w:rPr>
      </w:pPr>
      <w:bookmarkStart w:id="7" w:name="_Toc532375412"/>
      <w:r>
        <w:rPr>
          <w:lang w:eastAsia="es-MX"/>
        </w:rPr>
        <w:t>Tabla de riesgos</w:t>
      </w:r>
      <w:bookmarkEnd w:id="7"/>
    </w:p>
    <w:tbl>
      <w:tblPr>
        <w:tblW w:w="16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567"/>
        <w:gridCol w:w="567"/>
        <w:gridCol w:w="567"/>
        <w:gridCol w:w="2693"/>
        <w:gridCol w:w="3260"/>
        <w:gridCol w:w="1276"/>
        <w:gridCol w:w="1417"/>
        <w:gridCol w:w="1560"/>
      </w:tblGrid>
      <w:tr w:rsidR="001E3067" w:rsidRPr="001E3067" w14:paraId="55CBBB2F" w14:textId="77777777" w:rsidTr="001E3067">
        <w:trPr>
          <w:trHeight w:val="6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DE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# Riesg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1AE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Descripción del Riesg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6B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8" w:name="RANGE!C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P[1]</w:t>
            </w:r>
            <w:bookmarkEnd w:id="8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9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9" w:name="RANGE!D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I[2]</w:t>
            </w:r>
            <w:bookmarkEnd w:id="9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0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10" w:name="RANGE!E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[3]</w:t>
            </w:r>
            <w:bookmarkEnd w:id="10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87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mitigació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05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continge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ADB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Última fecha de revis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49D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stad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351AD7" w14:textId="0EE4EF95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Responsable</w:t>
            </w:r>
          </w:p>
        </w:tc>
      </w:tr>
      <w:tr w:rsidR="001E3067" w:rsidRPr="001E3067" w14:paraId="20538B0B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D3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EB1B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que la mayoría de los intregrantes trabajan en DAComp, existe el riesgo de que la sobrecarga de trabajo atrase las tare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24C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BCF1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35A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1CA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98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79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5AA1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591" w14:textId="7FC7CF10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7798E703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F29F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9E7E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34B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54B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544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6F5F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umplir a tiempo con las tareas y no atrasar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71F8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que no se atrase el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4A6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07B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ontrol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36C" w14:textId="2F5F91E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  <w:tr w:rsidR="001E3067" w:rsidRPr="001E3067" w14:paraId="20B2541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524E" w14:textId="48F86D0E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1" w:name="RANGE!A13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</w:t>
            </w:r>
            <w:bookmarkEnd w:id="11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9B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A6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F483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2C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5AC6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guntar antes de subir si alguien no está trabajando en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57C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é la personsable del repositorio tenga las versiones estables para recuperar el proyec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B0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66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921" w14:textId="006CEC6A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JAGG</w:t>
            </w:r>
          </w:p>
        </w:tc>
      </w:tr>
      <w:tr w:rsidR="001E3067" w:rsidRPr="001E3067" w14:paraId="1B312C37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DB6E" w14:textId="242D403A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2" w:name="RANGE!A14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  <w:bookmarkEnd w:id="12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0C7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a todos los integrantes se encuentran en distintos proyectos escolares puede que el trabajo se entorpezca al juntar los tiempos de entreg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F9BB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AF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96D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9F4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944C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1F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898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No 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B0E" w14:textId="6DB6596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KFCG</w:t>
            </w:r>
          </w:p>
        </w:tc>
      </w:tr>
      <w:tr w:rsidR="001E3067" w:rsidRPr="001E3067" w14:paraId="7F834862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EFE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4EE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05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9D9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017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361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Verificar las IDE's antes de crear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77A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sacargar la IDE en la que esten trabajando los miemb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DBF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299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E2B" w14:textId="0790956C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LAMA</w:t>
            </w:r>
          </w:p>
        </w:tc>
      </w:tr>
      <w:tr w:rsidR="001E3067" w:rsidRPr="001E3067" w14:paraId="5F60B6C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C405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EDB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C05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16F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96B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BEA7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lanear días extra para tener un rango de holg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0AE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C3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A4A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705" w14:textId="50C0F68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429B149C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F97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FA4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motivos personales algunos miembros se pueden ausentar atrasando el progres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C677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BE6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B3A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3B5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e los notifiquen de su aus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C73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trabajar en sus tare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79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E40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AD5" w14:textId="15BE458E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</w:tbl>
    <w:p w14:paraId="607CFC73" w14:textId="77777777" w:rsidR="001E3067" w:rsidRPr="001E3067" w:rsidRDefault="001E3067" w:rsidP="001E3067">
      <w:pPr>
        <w:rPr>
          <w:lang w:eastAsia="es-MX"/>
        </w:rPr>
      </w:pPr>
    </w:p>
    <w:p w14:paraId="2BCFE3B9" w14:textId="48F03CF1" w:rsidR="00D376CB" w:rsidRDefault="00D376CB" w:rsidP="00D376CB">
      <w:pPr>
        <w:pStyle w:val="Heading3"/>
        <w:rPr>
          <w:lang w:eastAsia="es-MX"/>
        </w:rPr>
      </w:pPr>
      <w:bookmarkStart w:id="13" w:name="_Toc532375413"/>
      <w:r>
        <w:rPr>
          <w:lang w:eastAsia="es-MX"/>
        </w:rPr>
        <w:t>Riesgos planeados vs riesgos reales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3"/>
        <w:gridCol w:w="5773"/>
        <w:gridCol w:w="5770"/>
      </w:tblGrid>
      <w:tr w:rsidR="00B81FC3" w:rsidRPr="00B81FC3" w14:paraId="22BA32DD" w14:textId="77777777" w:rsidTr="002A4A39"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6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E53BF3" w14:paraId="56D95994" w14:textId="77777777" w:rsidTr="00086A23">
        <w:tc>
          <w:tcPr>
            <w:tcW w:w="1667" w:type="pct"/>
            <w:vAlign w:val="center"/>
          </w:tcPr>
          <w:p w14:paraId="42F52904" w14:textId="09FF3B04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1667" w:type="pct"/>
          </w:tcPr>
          <w:p w14:paraId="52334748" w14:textId="53608A46" w:rsidR="00E53BF3" w:rsidRPr="001E3067" w:rsidRDefault="00724CF5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1666" w:type="pct"/>
          </w:tcPr>
          <w:p w14:paraId="14428447" w14:textId="7FAE25E0" w:rsidR="00E53BF3" w:rsidRDefault="00724CF5" w:rsidP="00E53BF3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Se presentó la salida al </w:t>
            </w:r>
            <w:r w:rsidR="006077BB">
              <w:rPr>
                <w:lang w:eastAsia="es-MX"/>
              </w:rPr>
              <w:t>INIFAP</w:t>
            </w:r>
            <w:r>
              <w:rPr>
                <w:lang w:eastAsia="es-MX"/>
              </w:rPr>
              <w:t xml:space="preserve"> en </w:t>
            </w:r>
            <w:r w:rsidR="006077BB">
              <w:rPr>
                <w:lang w:eastAsia="es-MX"/>
              </w:rPr>
              <w:t>Calera</w:t>
            </w:r>
            <w:r>
              <w:rPr>
                <w:lang w:eastAsia="es-MX"/>
              </w:rPr>
              <w:t>.</w:t>
            </w:r>
          </w:p>
        </w:tc>
      </w:tr>
      <w:tr w:rsidR="00E53BF3" w14:paraId="647814DF" w14:textId="77777777" w:rsidTr="008B2EFC">
        <w:tc>
          <w:tcPr>
            <w:tcW w:w="1667" w:type="pct"/>
            <w:vAlign w:val="center"/>
          </w:tcPr>
          <w:p w14:paraId="4EF85FB2" w14:textId="0284AC64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1667" w:type="pct"/>
          </w:tcPr>
          <w:p w14:paraId="297C06CF" w14:textId="1ED4C569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1666" w:type="pct"/>
          </w:tcPr>
          <w:p w14:paraId="161DF032" w14:textId="73B25CE5" w:rsidR="00E53BF3" w:rsidRDefault="00724CF5" w:rsidP="00E53BF3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Se presentarón </w:t>
            </w:r>
            <w:r w:rsidR="006077BB">
              <w:rPr>
                <w:lang w:eastAsia="es-MX"/>
              </w:rPr>
              <w:t>el día festivo 20 de noviembre y un puente</w:t>
            </w:r>
            <w:r>
              <w:rPr>
                <w:lang w:eastAsia="es-MX"/>
              </w:rPr>
              <w:t>.</w:t>
            </w:r>
          </w:p>
        </w:tc>
      </w:tr>
      <w:tr w:rsidR="00E53BF3" w14:paraId="2ECC5387" w14:textId="77777777" w:rsidTr="008B2EFC">
        <w:tc>
          <w:tcPr>
            <w:tcW w:w="1667" w:type="pct"/>
            <w:vAlign w:val="center"/>
          </w:tcPr>
          <w:p w14:paraId="4E17D846" w14:textId="6FAD3DAD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7" w:type="pct"/>
          </w:tcPr>
          <w:p w14:paraId="03D0C29C" w14:textId="5B1FC9F5" w:rsidR="00E53BF3" w:rsidRPr="001E3067" w:rsidRDefault="00724CF5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6" w:type="pct"/>
          </w:tcPr>
          <w:p w14:paraId="7AC69197" w14:textId="7591FB12" w:rsidR="00E53BF3" w:rsidRDefault="00724CF5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DAComp aumentó la carga de trabajo.</w:t>
            </w:r>
          </w:p>
        </w:tc>
      </w:tr>
      <w:tr w:rsidR="006077BB" w14:paraId="6A6D7528" w14:textId="77777777" w:rsidTr="008B2EFC">
        <w:tc>
          <w:tcPr>
            <w:tcW w:w="1667" w:type="pct"/>
            <w:vAlign w:val="center"/>
          </w:tcPr>
          <w:p w14:paraId="71B29629" w14:textId="04346F07" w:rsidR="006077BB" w:rsidRPr="001E3067" w:rsidRDefault="006077BB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a todos los integrantes se encuentran en distintos proyectos escolares puede que el trabajo se entorpezca al juntar los tiempos de entrega.</w:t>
            </w:r>
          </w:p>
        </w:tc>
        <w:tc>
          <w:tcPr>
            <w:tcW w:w="1667" w:type="pct"/>
          </w:tcPr>
          <w:p w14:paraId="6B379229" w14:textId="6A941DCE" w:rsidR="006077BB" w:rsidRPr="001E3067" w:rsidRDefault="006077BB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a todos los integrantes se encuentran en distintos proyectos escolares puede que el trabajo se entorpezca al juntar los tiempos de entrega.</w:t>
            </w:r>
          </w:p>
        </w:tc>
        <w:tc>
          <w:tcPr>
            <w:tcW w:w="1666" w:type="pct"/>
          </w:tcPr>
          <w:p w14:paraId="4DEF250E" w14:textId="1E4897E9" w:rsidR="006077BB" w:rsidRDefault="006077BB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Se están entregando y cerrando proyectos en otras materias</w:t>
            </w:r>
          </w:p>
        </w:tc>
      </w:tr>
    </w:tbl>
    <w:p w14:paraId="083E51C0" w14:textId="59D2DFEE" w:rsidR="002431F5" w:rsidRDefault="002431F5" w:rsidP="00416D8F">
      <w:pPr>
        <w:rPr>
          <w:lang w:eastAsia="es-MX"/>
        </w:rPr>
      </w:pPr>
    </w:p>
    <w:p w14:paraId="4F8736C5" w14:textId="77777777" w:rsidR="002431F5" w:rsidRDefault="002431F5">
      <w:pPr>
        <w:rPr>
          <w:lang w:eastAsia="es-MX"/>
        </w:rPr>
      </w:pPr>
      <w:r>
        <w:rPr>
          <w:lang w:eastAsia="es-MX"/>
        </w:rPr>
        <w:br w:type="page"/>
      </w:r>
    </w:p>
    <w:p w14:paraId="09E59B9C" w14:textId="78DA23A9" w:rsidR="002431F5" w:rsidRDefault="002431F5" w:rsidP="002431F5">
      <w:pPr>
        <w:pStyle w:val="Heading1"/>
        <w:spacing w:line="360" w:lineRule="auto"/>
        <w:rPr>
          <w:lang w:eastAsia="es-MX"/>
        </w:rPr>
      </w:pPr>
      <w:bookmarkStart w:id="14" w:name="_Toc532375414"/>
      <w:r>
        <w:rPr>
          <w:lang w:eastAsia="es-MX"/>
        </w:rPr>
        <w:t>Lecciones aprendidas</w:t>
      </w:r>
      <w:bookmarkEnd w:id="14"/>
    </w:p>
    <w:p w14:paraId="0F1BEC31" w14:textId="60A0175D" w:rsidR="002431F5" w:rsidRPr="002431F5" w:rsidRDefault="002431F5" w:rsidP="002431F5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  <w:lang w:eastAsia="es-MX"/>
        </w:rPr>
      </w:pPr>
      <w:r w:rsidRPr="002431F5">
        <w:rPr>
          <w:b/>
          <w:sz w:val="24"/>
          <w:szCs w:val="24"/>
          <w:lang w:eastAsia="es-MX"/>
        </w:rPr>
        <w:t>¿Qué se hizo?</w:t>
      </w:r>
    </w:p>
    <w:p w14:paraId="78AD345B" w14:textId="76556F7A" w:rsidR="002431F5" w:rsidRPr="002431F5" w:rsidRDefault="002431F5" w:rsidP="002431F5">
      <w:pPr>
        <w:spacing w:line="360" w:lineRule="auto"/>
        <w:jc w:val="both"/>
        <w:rPr>
          <w:sz w:val="24"/>
          <w:szCs w:val="24"/>
          <w:lang w:eastAsia="es-MX"/>
        </w:rPr>
      </w:pPr>
      <w:r w:rsidRPr="002431F5">
        <w:rPr>
          <w:sz w:val="24"/>
          <w:szCs w:val="24"/>
          <w:lang w:eastAsia="es-MX"/>
        </w:rPr>
        <w:t>Se elaboraron las historias de usuario (</w:t>
      </w:r>
      <w:r w:rsidRPr="002431F5">
        <w:rPr>
          <w:b/>
          <w:sz w:val="24"/>
          <w:szCs w:val="24"/>
          <w:lang w:eastAsia="es-MX"/>
        </w:rPr>
        <w:t>HU6 Cargar documentos a plataforma</w:t>
      </w:r>
      <w:r w:rsidRPr="002431F5">
        <w:rPr>
          <w:sz w:val="24"/>
          <w:szCs w:val="24"/>
          <w:lang w:eastAsia="es-MX"/>
        </w:rPr>
        <w:t>) de la cual fue aceptada por el cliente, esta historia de usuario trata de subir documentos en formato PDF de un estudiante para que el asesor y administrador puedan ver el documento que fue subido a la base de datos. En la cual se menciona que “</w:t>
      </w:r>
      <w:r w:rsidRPr="002431F5">
        <w:rPr>
          <w:sz w:val="24"/>
          <w:szCs w:val="24"/>
        </w:rPr>
        <w:t>Yo como estudiante deseo subir un documento conforme a mi expediente para manter a mi asesor o al administrador informados de mi avance.</w:t>
      </w:r>
      <w:r w:rsidRPr="002431F5">
        <w:rPr>
          <w:sz w:val="24"/>
          <w:szCs w:val="24"/>
          <w:lang w:eastAsia="es-MX"/>
        </w:rPr>
        <w:t>”</w:t>
      </w:r>
    </w:p>
    <w:p w14:paraId="6396F0F8" w14:textId="20A33C4F" w:rsidR="002431F5" w:rsidRPr="002431F5" w:rsidRDefault="002431F5" w:rsidP="002431F5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  <w:lang w:eastAsia="es-MX"/>
        </w:rPr>
      </w:pPr>
      <w:r w:rsidRPr="002431F5">
        <w:rPr>
          <w:b/>
          <w:sz w:val="24"/>
          <w:szCs w:val="24"/>
          <w:lang w:eastAsia="es-MX"/>
        </w:rPr>
        <w:t>¿Qué se debe de seguir haciendo?</w:t>
      </w:r>
    </w:p>
    <w:p w14:paraId="314D6862" w14:textId="39CA3868" w:rsidR="002431F5" w:rsidRPr="002431F5" w:rsidRDefault="002431F5" w:rsidP="002431F5">
      <w:pPr>
        <w:spacing w:line="360" w:lineRule="auto"/>
        <w:jc w:val="both"/>
        <w:rPr>
          <w:sz w:val="24"/>
          <w:szCs w:val="24"/>
          <w:lang w:eastAsia="es-MX"/>
        </w:rPr>
      </w:pPr>
      <w:r w:rsidRPr="002431F5">
        <w:rPr>
          <w:sz w:val="24"/>
          <w:szCs w:val="24"/>
          <w:lang w:eastAsia="es-MX"/>
        </w:rPr>
        <w:t>El ritmo de trabajo a partir del inicio de este sprint fue favorable, ya que, se adelanto a una parte importante y primordial para el correcto funcionamiento de la gestión de documentos de servicio social.</w:t>
      </w:r>
    </w:p>
    <w:p w14:paraId="167E0ACD" w14:textId="250A2937" w:rsidR="002431F5" w:rsidRPr="002431F5" w:rsidRDefault="002431F5" w:rsidP="002431F5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  <w:lang w:eastAsia="es-MX"/>
        </w:rPr>
      </w:pPr>
      <w:r w:rsidRPr="002431F5">
        <w:rPr>
          <w:b/>
          <w:sz w:val="24"/>
          <w:szCs w:val="24"/>
          <w:lang w:eastAsia="es-MX"/>
        </w:rPr>
        <w:t>¿Qué se debe de dejar de hacer?</w:t>
      </w:r>
    </w:p>
    <w:p w14:paraId="3CE3F3F7" w14:textId="1BB7654B" w:rsidR="002431F5" w:rsidRPr="002431F5" w:rsidRDefault="002431F5" w:rsidP="002431F5">
      <w:pPr>
        <w:jc w:val="both"/>
        <w:rPr>
          <w:sz w:val="24"/>
          <w:szCs w:val="24"/>
          <w:lang w:eastAsia="es-MX"/>
        </w:rPr>
      </w:pPr>
      <w:r w:rsidRPr="002431F5">
        <w:rPr>
          <w:sz w:val="24"/>
          <w:szCs w:val="24"/>
          <w:lang w:eastAsia="es-MX"/>
        </w:rPr>
        <w:t>No procastinar en la elaboración de documentos</w:t>
      </w:r>
      <w:r w:rsidR="006C0217">
        <w:rPr>
          <w:sz w:val="24"/>
          <w:szCs w:val="24"/>
          <w:lang w:eastAsia="es-MX"/>
        </w:rPr>
        <w:t xml:space="preserve"> debido a los días festivos mencionados en “</w:t>
      </w:r>
      <w:r w:rsidR="006C0217" w:rsidRPr="006C0217">
        <w:rPr>
          <w:b/>
          <w:i/>
          <w:sz w:val="24"/>
          <w:szCs w:val="24"/>
          <w:lang w:eastAsia="es-MX"/>
        </w:rPr>
        <w:t>Riesgos planeados vs riesgos reales</w:t>
      </w:r>
      <w:r w:rsidR="006C0217">
        <w:rPr>
          <w:sz w:val="24"/>
          <w:szCs w:val="24"/>
          <w:lang w:eastAsia="es-MX"/>
        </w:rPr>
        <w:t>”.</w:t>
      </w:r>
    </w:p>
    <w:p w14:paraId="11DBEB70" w14:textId="77777777" w:rsidR="002431F5" w:rsidRDefault="002431F5" w:rsidP="002431F5">
      <w:pPr>
        <w:spacing w:line="360" w:lineRule="auto"/>
        <w:jc w:val="both"/>
        <w:rPr>
          <w:lang w:eastAsia="es-MX"/>
        </w:rPr>
      </w:pPr>
      <w:bookmarkStart w:id="15" w:name="_GoBack"/>
      <w:bookmarkEnd w:id="15"/>
    </w:p>
    <w:p w14:paraId="3D399CE9" w14:textId="77777777" w:rsidR="002431F5" w:rsidRPr="002431F5" w:rsidRDefault="002431F5" w:rsidP="002431F5">
      <w:pPr>
        <w:spacing w:line="360" w:lineRule="auto"/>
        <w:ind w:left="360"/>
        <w:rPr>
          <w:lang w:eastAsia="es-MX"/>
        </w:rPr>
      </w:pPr>
    </w:p>
    <w:sectPr w:rsidR="002431F5" w:rsidRPr="002431F5" w:rsidSect="001E306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D846B" w14:textId="77777777" w:rsidR="00FA02CA" w:rsidRDefault="00FA02CA" w:rsidP="006B19D4">
      <w:pPr>
        <w:spacing w:after="0" w:line="240" w:lineRule="auto"/>
      </w:pPr>
      <w:r>
        <w:separator/>
      </w:r>
    </w:p>
  </w:endnote>
  <w:endnote w:type="continuationSeparator" w:id="0">
    <w:p w14:paraId="093627A4" w14:textId="77777777" w:rsidR="00FA02CA" w:rsidRDefault="00FA02C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A2B59" w14:textId="77777777" w:rsidR="00FA02CA" w:rsidRDefault="00FA02CA" w:rsidP="006B19D4">
      <w:pPr>
        <w:spacing w:after="0" w:line="240" w:lineRule="auto"/>
      </w:pPr>
      <w:r>
        <w:separator/>
      </w:r>
    </w:p>
  </w:footnote>
  <w:footnote w:type="continuationSeparator" w:id="0">
    <w:p w14:paraId="3C5B898D" w14:textId="77777777" w:rsidR="00FA02CA" w:rsidRDefault="00FA02C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C3CE" w14:textId="1E119AE6" w:rsidR="000369C2" w:rsidRDefault="006463D5" w:rsidP="00FC434E">
    <w:pPr>
      <w:pStyle w:val="Header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8240" behindDoc="1" locked="0" layoutInCell="1" allowOverlap="1" wp14:anchorId="2637F444" wp14:editId="11401755">
          <wp:simplePos x="0" y="0"/>
          <wp:positionH relativeFrom="column">
            <wp:posOffset>-297653</wp:posOffset>
          </wp:positionH>
          <wp:positionV relativeFrom="paragraph">
            <wp:posOffset>-1743</wp:posOffset>
          </wp:positionV>
          <wp:extent cx="948389" cy="466928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948389" cy="4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B1E222C" w:rsidR="000369C2" w:rsidRDefault="006463D5" w:rsidP="006463D5">
    <w:pPr>
      <w:pStyle w:val="Header"/>
      <w:jc w:val="right"/>
    </w:pPr>
    <w:r>
      <w:t xml:space="preserve">      </w:t>
    </w:r>
    <w:r w:rsidR="00C41E3D">
      <w:t>REPORTE DE AVANCE</w:t>
    </w:r>
  </w:p>
  <w:p w14:paraId="654D60C3" w14:textId="13DD893B" w:rsidR="000369C2" w:rsidRDefault="000369C2" w:rsidP="00FC434E">
    <w:pPr>
      <w:pStyle w:val="Header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22725">
      <w:rPr>
        <w:noProof/>
      </w:rPr>
      <w:t>3</w:t>
    </w:r>
    <w:r>
      <w:fldChar w:fldCharType="end"/>
    </w:r>
    <w:r>
      <w:t xml:space="preserve"> de </w:t>
    </w:r>
    <w:r w:rsidR="00045BB2">
      <w:rPr>
        <w:noProof/>
      </w:rPr>
      <w:fldChar w:fldCharType="begin"/>
    </w:r>
    <w:r w:rsidR="00045BB2">
      <w:rPr>
        <w:noProof/>
      </w:rPr>
      <w:instrText xml:space="preserve"> NUMPAGES  \* Arabic  \* MERGEFORMAT </w:instrText>
    </w:r>
    <w:r w:rsidR="00045BB2">
      <w:rPr>
        <w:noProof/>
      </w:rPr>
      <w:fldChar w:fldCharType="separate"/>
    </w:r>
    <w:r w:rsidR="00E22725">
      <w:rPr>
        <w:noProof/>
      </w:rPr>
      <w:t>6</w:t>
    </w:r>
    <w:r w:rsidR="00045BB2">
      <w:rPr>
        <w:noProof/>
      </w:rPr>
      <w:fldChar w:fldCharType="end"/>
    </w:r>
  </w:p>
  <w:p w14:paraId="6486057C" w14:textId="77777777" w:rsidR="000369C2" w:rsidRDefault="000369C2" w:rsidP="00FC434E">
    <w:pPr>
      <w:pStyle w:val="Header"/>
      <w:jc w:val="right"/>
    </w:pPr>
  </w:p>
  <w:p w14:paraId="5965534C" w14:textId="727BFF60" w:rsidR="000369C2" w:rsidRDefault="0003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05E2F"/>
    <w:multiLevelType w:val="hybridMultilevel"/>
    <w:tmpl w:val="CB74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45BB2"/>
    <w:rsid w:val="000621A9"/>
    <w:rsid w:val="00062284"/>
    <w:rsid w:val="0006250B"/>
    <w:rsid w:val="0006353A"/>
    <w:rsid w:val="00064451"/>
    <w:rsid w:val="0006642B"/>
    <w:rsid w:val="00071DCA"/>
    <w:rsid w:val="0007231E"/>
    <w:rsid w:val="000737AE"/>
    <w:rsid w:val="00093886"/>
    <w:rsid w:val="000B0F0D"/>
    <w:rsid w:val="000C5038"/>
    <w:rsid w:val="000E4C76"/>
    <w:rsid w:val="00102740"/>
    <w:rsid w:val="001105EA"/>
    <w:rsid w:val="00114249"/>
    <w:rsid w:val="00134B36"/>
    <w:rsid w:val="00151FC2"/>
    <w:rsid w:val="00154438"/>
    <w:rsid w:val="0016346E"/>
    <w:rsid w:val="0016654C"/>
    <w:rsid w:val="001666AF"/>
    <w:rsid w:val="00167307"/>
    <w:rsid w:val="00173C65"/>
    <w:rsid w:val="0018585A"/>
    <w:rsid w:val="00196A51"/>
    <w:rsid w:val="001A5BAC"/>
    <w:rsid w:val="001B5D3A"/>
    <w:rsid w:val="001B7375"/>
    <w:rsid w:val="001C5FBB"/>
    <w:rsid w:val="001E3067"/>
    <w:rsid w:val="001F0E63"/>
    <w:rsid w:val="001F2A1C"/>
    <w:rsid w:val="001F3265"/>
    <w:rsid w:val="00203EEF"/>
    <w:rsid w:val="0021170A"/>
    <w:rsid w:val="00211D03"/>
    <w:rsid w:val="00220B5A"/>
    <w:rsid w:val="00222873"/>
    <w:rsid w:val="00224A3F"/>
    <w:rsid w:val="00224B86"/>
    <w:rsid w:val="002253E1"/>
    <w:rsid w:val="002431F5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4A39"/>
    <w:rsid w:val="002A51B5"/>
    <w:rsid w:val="002C2293"/>
    <w:rsid w:val="002C417D"/>
    <w:rsid w:val="002C6B32"/>
    <w:rsid w:val="002C7FE0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07586"/>
    <w:rsid w:val="00335F58"/>
    <w:rsid w:val="003555DC"/>
    <w:rsid w:val="0036347B"/>
    <w:rsid w:val="0037149A"/>
    <w:rsid w:val="00374C6B"/>
    <w:rsid w:val="003759DD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16D8F"/>
    <w:rsid w:val="004178BC"/>
    <w:rsid w:val="0042365A"/>
    <w:rsid w:val="0043755A"/>
    <w:rsid w:val="00446234"/>
    <w:rsid w:val="00450A82"/>
    <w:rsid w:val="00464628"/>
    <w:rsid w:val="0048391C"/>
    <w:rsid w:val="00483F65"/>
    <w:rsid w:val="004967E9"/>
    <w:rsid w:val="0049745A"/>
    <w:rsid w:val="004B1657"/>
    <w:rsid w:val="004B6069"/>
    <w:rsid w:val="004B6079"/>
    <w:rsid w:val="004C0578"/>
    <w:rsid w:val="004C3698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816E5"/>
    <w:rsid w:val="00583312"/>
    <w:rsid w:val="00592E3A"/>
    <w:rsid w:val="005B07C7"/>
    <w:rsid w:val="005C286C"/>
    <w:rsid w:val="005C49C9"/>
    <w:rsid w:val="005C7A82"/>
    <w:rsid w:val="005D0219"/>
    <w:rsid w:val="005D108C"/>
    <w:rsid w:val="005D41B5"/>
    <w:rsid w:val="005D59D1"/>
    <w:rsid w:val="005F0503"/>
    <w:rsid w:val="006077BB"/>
    <w:rsid w:val="00630FE4"/>
    <w:rsid w:val="006463D5"/>
    <w:rsid w:val="00647951"/>
    <w:rsid w:val="006519AF"/>
    <w:rsid w:val="00665318"/>
    <w:rsid w:val="00670156"/>
    <w:rsid w:val="00676A72"/>
    <w:rsid w:val="00677263"/>
    <w:rsid w:val="00686E6D"/>
    <w:rsid w:val="00687F02"/>
    <w:rsid w:val="00687FBE"/>
    <w:rsid w:val="0069166B"/>
    <w:rsid w:val="00691EAE"/>
    <w:rsid w:val="006A1A34"/>
    <w:rsid w:val="006B19D4"/>
    <w:rsid w:val="006B2555"/>
    <w:rsid w:val="006C0217"/>
    <w:rsid w:val="006C53CA"/>
    <w:rsid w:val="006D2925"/>
    <w:rsid w:val="006E6E98"/>
    <w:rsid w:val="006F1A46"/>
    <w:rsid w:val="00702042"/>
    <w:rsid w:val="00710E1D"/>
    <w:rsid w:val="00720059"/>
    <w:rsid w:val="007218A7"/>
    <w:rsid w:val="00724CF5"/>
    <w:rsid w:val="0073768B"/>
    <w:rsid w:val="0074139B"/>
    <w:rsid w:val="00741F0E"/>
    <w:rsid w:val="00756A38"/>
    <w:rsid w:val="0076685F"/>
    <w:rsid w:val="00773D7F"/>
    <w:rsid w:val="007762A2"/>
    <w:rsid w:val="00796EE3"/>
    <w:rsid w:val="007A20D4"/>
    <w:rsid w:val="007A271E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25B9B"/>
    <w:rsid w:val="008303A8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D6E83"/>
    <w:rsid w:val="008E5FBD"/>
    <w:rsid w:val="008F6ABB"/>
    <w:rsid w:val="00904544"/>
    <w:rsid w:val="009308A6"/>
    <w:rsid w:val="00934F43"/>
    <w:rsid w:val="00942C3C"/>
    <w:rsid w:val="009470B9"/>
    <w:rsid w:val="0095462E"/>
    <w:rsid w:val="0096012D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20D2"/>
    <w:rsid w:val="00A25B8A"/>
    <w:rsid w:val="00A318C1"/>
    <w:rsid w:val="00A41EC7"/>
    <w:rsid w:val="00A46DF3"/>
    <w:rsid w:val="00A516AA"/>
    <w:rsid w:val="00A7212E"/>
    <w:rsid w:val="00A76548"/>
    <w:rsid w:val="00A76BA1"/>
    <w:rsid w:val="00A8452C"/>
    <w:rsid w:val="00A8522D"/>
    <w:rsid w:val="00A87749"/>
    <w:rsid w:val="00AA470E"/>
    <w:rsid w:val="00AC2EF4"/>
    <w:rsid w:val="00AC340C"/>
    <w:rsid w:val="00AD204B"/>
    <w:rsid w:val="00AE123D"/>
    <w:rsid w:val="00AE3BE7"/>
    <w:rsid w:val="00AE4153"/>
    <w:rsid w:val="00AE7B30"/>
    <w:rsid w:val="00AF0066"/>
    <w:rsid w:val="00AF2A24"/>
    <w:rsid w:val="00AF7953"/>
    <w:rsid w:val="00B13FC4"/>
    <w:rsid w:val="00B16B79"/>
    <w:rsid w:val="00B25048"/>
    <w:rsid w:val="00B50614"/>
    <w:rsid w:val="00B50F92"/>
    <w:rsid w:val="00B81FC3"/>
    <w:rsid w:val="00B852D3"/>
    <w:rsid w:val="00BA6771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41E3D"/>
    <w:rsid w:val="00C534BA"/>
    <w:rsid w:val="00C57B97"/>
    <w:rsid w:val="00C655DA"/>
    <w:rsid w:val="00C734FB"/>
    <w:rsid w:val="00C75CC0"/>
    <w:rsid w:val="00C77B6C"/>
    <w:rsid w:val="00CB7720"/>
    <w:rsid w:val="00CD5136"/>
    <w:rsid w:val="00CE5156"/>
    <w:rsid w:val="00CE5C22"/>
    <w:rsid w:val="00CE740F"/>
    <w:rsid w:val="00CF0693"/>
    <w:rsid w:val="00CF547C"/>
    <w:rsid w:val="00D03287"/>
    <w:rsid w:val="00D04FE5"/>
    <w:rsid w:val="00D204C9"/>
    <w:rsid w:val="00D260C0"/>
    <w:rsid w:val="00D313D9"/>
    <w:rsid w:val="00D376CB"/>
    <w:rsid w:val="00D62D61"/>
    <w:rsid w:val="00D632D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2725"/>
    <w:rsid w:val="00E2534E"/>
    <w:rsid w:val="00E4129A"/>
    <w:rsid w:val="00E52135"/>
    <w:rsid w:val="00E52397"/>
    <w:rsid w:val="00E53BF3"/>
    <w:rsid w:val="00E53E2A"/>
    <w:rsid w:val="00E648E3"/>
    <w:rsid w:val="00E850DF"/>
    <w:rsid w:val="00E94A02"/>
    <w:rsid w:val="00E95224"/>
    <w:rsid w:val="00EA5BE3"/>
    <w:rsid w:val="00EC3A9A"/>
    <w:rsid w:val="00EC51D3"/>
    <w:rsid w:val="00ED1F61"/>
    <w:rsid w:val="00ED7232"/>
    <w:rsid w:val="00EE4E89"/>
    <w:rsid w:val="00EF0B26"/>
    <w:rsid w:val="00EF62B0"/>
    <w:rsid w:val="00EF7820"/>
    <w:rsid w:val="00F0493B"/>
    <w:rsid w:val="00F15159"/>
    <w:rsid w:val="00F4231A"/>
    <w:rsid w:val="00F44D99"/>
    <w:rsid w:val="00F468FB"/>
    <w:rsid w:val="00F510EC"/>
    <w:rsid w:val="00F606AE"/>
    <w:rsid w:val="00F82665"/>
    <w:rsid w:val="00F82EB6"/>
    <w:rsid w:val="00F91178"/>
    <w:rsid w:val="00F94E56"/>
    <w:rsid w:val="00FA02CA"/>
    <w:rsid w:val="00FA0A7F"/>
    <w:rsid w:val="00FA38A0"/>
    <w:rsid w:val="00FB025C"/>
    <w:rsid w:val="00FB6CA4"/>
    <w:rsid w:val="00FC3360"/>
    <w:rsid w:val="00FC39E0"/>
    <w:rsid w:val="00FC434E"/>
    <w:rsid w:val="00FD2D85"/>
    <w:rsid w:val="00FD5BBD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4"/>
  </w:style>
  <w:style w:type="paragraph" w:styleId="Footer">
    <w:name w:val="footer"/>
    <w:basedOn w:val="Normal"/>
    <w:link w:val="Foot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4"/>
  </w:style>
  <w:style w:type="character" w:customStyle="1" w:styleId="Heading9Char">
    <w:name w:val="Heading 9 Char"/>
    <w:basedOn w:val="DefaultParagraphFont"/>
    <w:link w:val="Heading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6E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1A9-0418-C84E-9E75-62A18463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rge Antonio Garcia Gomez</cp:lastModifiedBy>
  <cp:revision>4</cp:revision>
  <cp:lastPrinted>2018-02-01T13:36:00Z</cp:lastPrinted>
  <dcterms:created xsi:type="dcterms:W3CDTF">2018-12-12T16:53:00Z</dcterms:created>
  <dcterms:modified xsi:type="dcterms:W3CDTF">2018-12-12T17:05:00Z</dcterms:modified>
</cp:coreProperties>
</file>